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AD32655" w:rsidR="005B1D8D" w:rsidRPr="005E0189" w:rsidRDefault="005E0189" w:rsidP="005E018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="005B1D8D" w:rsidRPr="005E0189">
        <w:rPr>
          <w:sz w:val="24"/>
          <w:szCs w:val="24"/>
        </w:rPr>
        <w:t>тображается таблица с данными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DA2A72D" w14:textId="7A83F33F" w:rsidR="009424B9" w:rsidRDefault="005B1D8D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317AEE0" w14:textId="4C6A7159" w:rsidR="005E0189" w:rsidRPr="005E0189" w:rsidRDefault="005E0189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крывает программу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1A5CA0A6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>(сбой сети и т. п.)</w:t>
      </w:r>
    </w:p>
    <w:p w14:paraId="0D2BABAA" w14:textId="48C68DC6" w:rsidR="009424B9" w:rsidRDefault="005E0189" w:rsidP="005B1D8D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9B0D9" wp14:editId="74689176">
            <wp:extent cx="5939790" cy="2250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C926510" w14:textId="77777777" w:rsidR="008A64BC" w:rsidRDefault="008A64BC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4213BA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54A61859" w14:textId="7943E053" w:rsidR="008E3675" w:rsidRDefault="008A64BC" w:rsidP="008E367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7EA23E" wp14:editId="389BED0B">
            <wp:extent cx="5931535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Можно редактировать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 книги</w:t>
      </w:r>
    </w:p>
    <w:p w14:paraId="43FC13C0" w14:textId="57AF0A6C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36CEBB8B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отвечать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14AD7C8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ограмма сообщает об ошибке</w:t>
      </w:r>
    </w:p>
    <w:p w14:paraId="049F121C" w14:textId="4D262B8C" w:rsidR="00E51AF4" w:rsidRDefault="004E5A23" w:rsidP="00E51AF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8BA743" wp14:editId="361134DF">
            <wp:extent cx="5931535" cy="1741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Рис. 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lastRenderedPageBreak/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719247AD" w14:textId="633E0FB1" w:rsidR="000D324E" w:rsidRDefault="00B940CB" w:rsidP="000D324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5D48F86" wp14:editId="54135847">
            <wp:extent cx="5939790" cy="33953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B0DF" w14:textId="4113AE0D" w:rsidR="00B940CB" w:rsidRPr="009A2599" w:rsidRDefault="00155D0E" w:rsidP="009A259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0A3DE51" w14:textId="39967600" w:rsidR="00942354" w:rsidRPr="00711AD0" w:rsidRDefault="00AF6F44" w:rsidP="00942354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</w:t>
      </w:r>
      <w:r w:rsidR="00942354" w:rsidRPr="00942354">
        <w:rPr>
          <w:b/>
          <w:bCs/>
          <w:sz w:val="40"/>
          <w:szCs w:val="40"/>
          <w:lang w:val="en-US"/>
        </w:rPr>
        <w:t>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 w:rsidRPr="00942354">
        <w:rPr>
          <w:b/>
          <w:bCs/>
          <w:sz w:val="40"/>
          <w:szCs w:val="40"/>
          <w:lang w:val="en-US"/>
        </w:rPr>
        <w:t>ca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>
        <w:rPr>
          <w:b/>
          <w:bCs/>
          <w:sz w:val="40"/>
          <w:szCs w:val="40"/>
          <w:lang w:val="en-US"/>
        </w:rPr>
        <w:t>diagram</w:t>
      </w:r>
    </w:p>
    <w:p w14:paraId="2209E1F5" w14:textId="7670014E" w:rsidR="00FB283C" w:rsidRPr="002F5C0E" w:rsidRDefault="004213BA" w:rsidP="002F5C0E">
      <w:pPr>
        <w:spacing w:after="120"/>
        <w:rPr>
          <w:sz w:val="24"/>
          <w:szCs w:val="24"/>
          <w:lang w:val="en-US"/>
        </w:rPr>
      </w:pPr>
      <w:r w:rsidRPr="004213BA">
        <w:rPr>
          <w:noProof/>
          <w:sz w:val="24"/>
          <w:szCs w:val="24"/>
          <w:lang w:eastAsia="ru-RU"/>
        </w:rPr>
        <w:drawing>
          <wp:inline distT="0" distB="0" distL="0" distR="0" wp14:anchorId="40899B99" wp14:editId="796E58E7">
            <wp:extent cx="5940425" cy="2538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283C" w:rsidRPr="002F5C0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5BA8" w14:textId="77777777" w:rsidR="00E129F8" w:rsidRDefault="00E129F8" w:rsidP="004208DD">
      <w:pPr>
        <w:spacing w:after="0" w:line="240" w:lineRule="auto"/>
      </w:pPr>
      <w:r>
        <w:separator/>
      </w:r>
    </w:p>
  </w:endnote>
  <w:endnote w:type="continuationSeparator" w:id="0">
    <w:p w14:paraId="05C07F33" w14:textId="77777777" w:rsidR="00E129F8" w:rsidRDefault="00E129F8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D02A" w14:textId="77777777" w:rsidR="00E129F8" w:rsidRDefault="00E129F8" w:rsidP="004208DD">
      <w:pPr>
        <w:spacing w:after="0" w:line="240" w:lineRule="auto"/>
      </w:pPr>
      <w:r>
        <w:separator/>
      </w:r>
    </w:p>
  </w:footnote>
  <w:footnote w:type="continuationSeparator" w:id="0">
    <w:p w14:paraId="3A641CE0" w14:textId="77777777" w:rsidR="00E129F8" w:rsidRDefault="00E129F8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638E"/>
    <w:multiLevelType w:val="hybridMultilevel"/>
    <w:tmpl w:val="1026F944"/>
    <w:lvl w:ilvl="0" w:tplc="2CA29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33914"/>
    <w:rsid w:val="00155D0E"/>
    <w:rsid w:val="00170201"/>
    <w:rsid w:val="001856B2"/>
    <w:rsid w:val="001C1678"/>
    <w:rsid w:val="001D411D"/>
    <w:rsid w:val="0028011E"/>
    <w:rsid w:val="002E1BD8"/>
    <w:rsid w:val="002F163C"/>
    <w:rsid w:val="002F5C0E"/>
    <w:rsid w:val="00306DC3"/>
    <w:rsid w:val="00331DD8"/>
    <w:rsid w:val="003A2A8A"/>
    <w:rsid w:val="003B0EC5"/>
    <w:rsid w:val="003C6E6F"/>
    <w:rsid w:val="004208DD"/>
    <w:rsid w:val="004213BA"/>
    <w:rsid w:val="004A415C"/>
    <w:rsid w:val="004E5A23"/>
    <w:rsid w:val="00505A77"/>
    <w:rsid w:val="005531BC"/>
    <w:rsid w:val="00583419"/>
    <w:rsid w:val="005A29DF"/>
    <w:rsid w:val="005A5C8A"/>
    <w:rsid w:val="005B1D8D"/>
    <w:rsid w:val="005E0189"/>
    <w:rsid w:val="00607D87"/>
    <w:rsid w:val="006B2194"/>
    <w:rsid w:val="006B6ED3"/>
    <w:rsid w:val="00711AD0"/>
    <w:rsid w:val="0071724F"/>
    <w:rsid w:val="00723C1E"/>
    <w:rsid w:val="00746FBE"/>
    <w:rsid w:val="007E3D7D"/>
    <w:rsid w:val="008A64BC"/>
    <w:rsid w:val="008E3675"/>
    <w:rsid w:val="009232EB"/>
    <w:rsid w:val="00942354"/>
    <w:rsid w:val="009424B9"/>
    <w:rsid w:val="00960E15"/>
    <w:rsid w:val="009A2599"/>
    <w:rsid w:val="009A3487"/>
    <w:rsid w:val="009B08C6"/>
    <w:rsid w:val="00A13936"/>
    <w:rsid w:val="00A82F07"/>
    <w:rsid w:val="00A93965"/>
    <w:rsid w:val="00AC15BF"/>
    <w:rsid w:val="00AE212C"/>
    <w:rsid w:val="00AF6F44"/>
    <w:rsid w:val="00B56DA3"/>
    <w:rsid w:val="00B940CB"/>
    <w:rsid w:val="00BB5499"/>
    <w:rsid w:val="00BE0D5D"/>
    <w:rsid w:val="00C85D24"/>
    <w:rsid w:val="00CF77D5"/>
    <w:rsid w:val="00D343FD"/>
    <w:rsid w:val="00D470F4"/>
    <w:rsid w:val="00DE0664"/>
    <w:rsid w:val="00E129F8"/>
    <w:rsid w:val="00E3689D"/>
    <w:rsid w:val="00E418EC"/>
    <w:rsid w:val="00E51AF4"/>
    <w:rsid w:val="00E93D2F"/>
    <w:rsid w:val="00F21473"/>
    <w:rsid w:val="00F74E8C"/>
    <w:rsid w:val="00F772BC"/>
    <w:rsid w:val="00FB283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B90D-0AB8-4AC4-9228-E387804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oid</cp:lastModifiedBy>
  <cp:revision>38</cp:revision>
  <dcterms:created xsi:type="dcterms:W3CDTF">2023-02-27T11:26:00Z</dcterms:created>
  <dcterms:modified xsi:type="dcterms:W3CDTF">2023-03-02T17:44:00Z</dcterms:modified>
</cp:coreProperties>
</file>